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692D" w14:textId="77777777" w:rsidR="00725D3B" w:rsidRDefault="00725D3B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 w:rsidP="00F3136C">
      <w:pPr>
        <w:rPr>
          <w:rFonts w:ascii="ＭＳ 明朝" w:eastAsia="ＭＳ 明朝" w:hAnsi="ＭＳ 明朝"/>
          <w:b/>
          <w:sz w:val="28"/>
          <w:u w:val="single"/>
        </w:rPr>
      </w:pPr>
    </w:p>
    <w:p w14:paraId="39B68162" w14:textId="7FD83965" w:rsidR="0094475F" w:rsidRPr="00F3136C" w:rsidRDefault="002E2F62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第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1</w:t>
      </w:r>
      <w:r w:rsidR="00CA1C02">
        <w:rPr>
          <w:rFonts w:ascii="ＭＳ 明朝" w:eastAsia="ＭＳ 明朝" w:hAnsi="ＭＳ 明朝" w:hint="eastAsia"/>
          <w:b/>
          <w:sz w:val="40"/>
          <w:szCs w:val="40"/>
          <w:u w:val="single"/>
        </w:rPr>
        <w:t>2</w:t>
      </w:r>
      <w:r w:rsidR="0094475F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回</w:t>
      </w:r>
      <w:r w:rsidR="006D3789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羽村市　伊吹グループカップ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9B3AD8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5331EB52" w:rsidR="0094475F" w:rsidRDefault="00CC33A0" w:rsidP="0083152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18A73BAE" w14:textId="32850E9F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3D7DD190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3A0799C4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4D2438CF" w:rsidR="0094475F" w:rsidRPr="00831528" w:rsidRDefault="0094475F">
            <w:pPr>
              <w:rPr>
                <w:sz w:val="24"/>
                <w:szCs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2D5E4625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876761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76860</wp:posOffset>
                      </wp:positionV>
                      <wp:extent cx="2066925" cy="1040765"/>
                      <wp:effectExtent l="0" t="0" r="28575" b="2603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10407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ACE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21.8pt" to="159.2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1EF23692" w:rsidR="0094475F" w:rsidRPr="00A25696" w:rsidRDefault="0094475F">
            <w:pPr>
              <w:rPr>
                <w:rFonts w:asciiTheme="minorHAnsi" w:eastAsia="ＭＳ 明朝" w:hAnsiTheme="minorHAnsi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4E0D64DA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92F9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A2569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146BBEF9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B8CFC7" w14:textId="4E76B05E" w:rsidR="00744585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CE82C5D" w:rsidR="00F3136C" w:rsidRPr="00CF30D6" w:rsidRDefault="00F3136C" w:rsidP="00F313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50A2BB3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2601A4F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53AE83ED" w:rsidR="003B4C04" w:rsidRDefault="001E4FB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7F084" wp14:editId="3BB932C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6670</wp:posOffset>
                      </wp:positionV>
                      <wp:extent cx="207010" cy="193675"/>
                      <wp:effectExtent l="0" t="0" r="21590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1167E" id="楕円 3" o:spid="_x0000_s1026" style="position:absolute;left:0;text-align:left;margin-left:30.05pt;margin-top:-2.1pt;width:16.3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5C4B706" w14:textId="5336264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BF384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0DF5CE22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28225240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1EA9203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A7C9BF" w14:textId="5F6704D3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186D898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29F19FF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47BA35C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4EF0768C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0D6878" w14:textId="0E30F1BD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61CA2A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359236E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4DAD9C3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A00C3A1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AA7377" w14:textId="06B6A66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05EA51B9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4551C90F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184E8EB3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0A5DF17A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95ABBE" w14:textId="281A3627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E46B49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3061CB47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6D9B2FA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18C51CA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51057DB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8BBE" w14:textId="109C3842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0A7045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13EE6402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580B0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5CE9124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5AB45EEC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5426F765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0F0E9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22043B9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6501EDC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46EFEF0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54AA593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EFF176" w14:textId="75EDB91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7E44E83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F901A9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160B11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6137328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262DE994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572575" w14:textId="3BE30B5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33C4E2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1FE20D5F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41BAB05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1D9A29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4A668EA2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778A6" w14:textId="1037BE70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E683E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1553A38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16DD70BA" w14:textId="320D041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3E4659F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5B7ABBB6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24FA7" w14:textId="45918563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DEEF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5F6DE2D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2D8D4EB0" w14:textId="3863403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2BF6F4E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0E800D5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AB6F15E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690FB6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6B06A216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73A833D" w14:textId="52A492D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3C1F4D3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618B618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57568B26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3C7DFC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265F263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3639460F" w14:textId="0EA1454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17E303E4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3B2912A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2E250F24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38646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2509475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16BA7F06" w14:textId="5BEB771A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B18F66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31BD09ED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5EC2A5D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BF389E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510576D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5409F9EC" w14:textId="7345172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07B2A11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3C32959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6C618AD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59CA3C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6E35857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EAD0D90" w14:textId="3C95426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6AD9F1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BA1F9E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51924FC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430B8BB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6DEF1F75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1231E117" w14:textId="4521352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46148909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0FFC0AC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60ACDC8B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6B4A2F6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6E129A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41619931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4199692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3FB080D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648B49" w14:textId="4BB66BD1" w:rsidR="0094475F" w:rsidRDefault="0079264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p w14:paraId="7F3FB071" w14:textId="0444A37C" w:rsidR="00F3136C" w:rsidRDefault="00F3136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新型コロナ感染症関連で連絡必要な場合が有りますので「代表者」「監督」の連絡先</w:t>
      </w:r>
      <w:r w:rsidR="00725D3B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記入願います。</w:t>
      </w:r>
    </w:p>
    <w:p w14:paraId="7F92B333" w14:textId="38640ABF" w:rsidR="00725D3B" w:rsidRDefault="00725D3B" w:rsidP="00725D3B">
      <w:pPr>
        <w:rPr>
          <w:sz w:val="24"/>
        </w:rPr>
      </w:pPr>
      <w:r>
        <w:rPr>
          <w:rFonts w:hint="eastAsia"/>
          <w:sz w:val="24"/>
        </w:rPr>
        <w:t>※締切日：</w:t>
      </w:r>
      <w:r w:rsidR="009B3AD8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CA1C02">
        <w:rPr>
          <w:rFonts w:hint="eastAsia"/>
          <w:sz w:val="24"/>
        </w:rPr>
        <w:t>8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CA1C02">
        <w:rPr>
          <w:rFonts w:hint="eastAsia"/>
          <w:sz w:val="24"/>
        </w:rPr>
        <w:t>金</w:t>
      </w:r>
      <w:r>
        <w:rPr>
          <w:rFonts w:hint="eastAsia"/>
          <w:sz w:val="24"/>
        </w:rPr>
        <w:t>)</w:t>
      </w:r>
    </w:p>
    <w:p w14:paraId="0DBC1295" w14:textId="3CAD4D6A" w:rsidR="00444A0C" w:rsidRDefault="00725D3B" w:rsidP="00725D3B">
      <w:pPr>
        <w:rPr>
          <w:sz w:val="24"/>
        </w:rPr>
      </w:pPr>
      <w:r>
        <w:rPr>
          <w:rFonts w:hint="eastAsia"/>
          <w:sz w:val="24"/>
        </w:rPr>
        <w:t xml:space="preserve">　提出先：羽村市フットベースボール協会　橋口　　　メールアドレス：</w:t>
      </w:r>
      <w:hyperlink r:id="rId8" w:history="1">
        <w:r w:rsidR="00667F9F" w:rsidRPr="002B7BDA">
          <w:rPr>
            <w:rStyle w:val="a8"/>
            <w:rFonts w:hint="eastAsia"/>
            <w:sz w:val="24"/>
          </w:rPr>
          <w:t>n</w:t>
        </w:r>
        <w:r w:rsidR="00667F9F" w:rsidRPr="002B7BDA">
          <w:rPr>
            <w:rStyle w:val="a8"/>
            <w:sz w:val="24"/>
          </w:rPr>
          <w:t>ao08-yya101207@ezweb.ne.jp</w:t>
        </w:r>
      </w:hyperlink>
    </w:p>
    <w:sectPr w:rsidR="00444A0C" w:rsidSect="00725D3B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512B" w14:textId="77777777" w:rsidR="003D10F7" w:rsidRDefault="003D10F7" w:rsidP="00667F9F">
      <w:r>
        <w:separator/>
      </w:r>
    </w:p>
  </w:endnote>
  <w:endnote w:type="continuationSeparator" w:id="0">
    <w:p w14:paraId="79D8EDCD" w14:textId="77777777" w:rsidR="003D10F7" w:rsidRDefault="003D10F7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2D78" w14:textId="77777777" w:rsidR="003D10F7" w:rsidRDefault="003D10F7" w:rsidP="00667F9F">
      <w:r>
        <w:separator/>
      </w:r>
    </w:p>
  </w:footnote>
  <w:footnote w:type="continuationSeparator" w:id="0">
    <w:p w14:paraId="287B6F5F" w14:textId="77777777" w:rsidR="003D10F7" w:rsidRDefault="003D10F7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908031578">
    <w:abstractNumId w:val="1"/>
  </w:num>
  <w:num w:numId="2" w16cid:durableId="36571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3321D"/>
    <w:rsid w:val="00047A3C"/>
    <w:rsid w:val="000F47CB"/>
    <w:rsid w:val="001B034F"/>
    <w:rsid w:val="001E4FB2"/>
    <w:rsid w:val="002E2F62"/>
    <w:rsid w:val="003B4C04"/>
    <w:rsid w:val="003D10F7"/>
    <w:rsid w:val="00444A0C"/>
    <w:rsid w:val="0044600A"/>
    <w:rsid w:val="005C2B6A"/>
    <w:rsid w:val="006070AC"/>
    <w:rsid w:val="00613BA0"/>
    <w:rsid w:val="006420D7"/>
    <w:rsid w:val="00667F9F"/>
    <w:rsid w:val="006A14B0"/>
    <w:rsid w:val="006D3789"/>
    <w:rsid w:val="006F60EA"/>
    <w:rsid w:val="00725D3B"/>
    <w:rsid w:val="00744585"/>
    <w:rsid w:val="00762F4F"/>
    <w:rsid w:val="0079264C"/>
    <w:rsid w:val="00831528"/>
    <w:rsid w:val="008A1D8B"/>
    <w:rsid w:val="00904B18"/>
    <w:rsid w:val="0094475F"/>
    <w:rsid w:val="009B3AD8"/>
    <w:rsid w:val="00A25696"/>
    <w:rsid w:val="00A73368"/>
    <w:rsid w:val="00AA0612"/>
    <w:rsid w:val="00AA41C5"/>
    <w:rsid w:val="00AC1335"/>
    <w:rsid w:val="00B80456"/>
    <w:rsid w:val="00BD5341"/>
    <w:rsid w:val="00CA1C02"/>
    <w:rsid w:val="00CB5384"/>
    <w:rsid w:val="00CC33A0"/>
    <w:rsid w:val="00CD368A"/>
    <w:rsid w:val="00CE79F1"/>
    <w:rsid w:val="00CF30D6"/>
    <w:rsid w:val="00D637AA"/>
    <w:rsid w:val="00E2284F"/>
    <w:rsid w:val="00ED6CB0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08-yya101207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嶌田 英明</cp:lastModifiedBy>
  <cp:revision>2</cp:revision>
  <cp:lastPrinted>2013-09-16T01:01:00Z</cp:lastPrinted>
  <dcterms:created xsi:type="dcterms:W3CDTF">2023-04-13T11:59:00Z</dcterms:created>
  <dcterms:modified xsi:type="dcterms:W3CDTF">2023-04-13T11:59:00Z</dcterms:modified>
</cp:coreProperties>
</file>